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3B" w:rsidRDefault="00BE4B14">
      <w:pPr>
        <w:pStyle w:val="Heading1"/>
      </w:pPr>
      <w:r>
        <w:t>Objective</w:t>
      </w:r>
    </w:p>
    <w:sdt>
      <w:sdtPr>
        <w:id w:val="9459735"/>
        <w:placeholder>
          <w:docPart w:val="C33096F75633084C8CBAB40EA85E4FEE"/>
        </w:placeholder>
      </w:sdtPr>
      <w:sdtEndPr/>
      <w:sdtContent>
        <w:p w:rsidR="008C503B" w:rsidRDefault="00F81D6B">
          <w:pPr>
            <w:pStyle w:val="BodyText"/>
          </w:pPr>
          <w:r>
            <w:t>My objective is to…(the organelle’s goals as an employee; what the organelle looking for “in a perfect cell job”)</w:t>
          </w:r>
        </w:p>
      </w:sdtContent>
    </w:sdt>
    <w:p w:rsidR="008C503B" w:rsidRDefault="00BE4B14">
      <w:pPr>
        <w:pStyle w:val="Heading1"/>
      </w:pPr>
      <w:r>
        <w:t>Experience</w:t>
      </w:r>
    </w:p>
    <w:p w:rsidR="00F81D6B" w:rsidRPr="00F81D6B" w:rsidRDefault="00F81D6B" w:rsidP="00F81D6B">
      <w:pPr>
        <w:pStyle w:val="BodyText"/>
      </w:pPr>
      <w:r>
        <w:t>Here add</w:t>
      </w:r>
      <w:r w:rsidR="00DA3AFF">
        <w:t xml:space="preserve"> information about the organelle’s function (what it can do for the cell).</w:t>
      </w:r>
    </w:p>
    <w:p w:rsidR="008C503B" w:rsidRDefault="00D913B9">
      <w:pPr>
        <w:pStyle w:val="Heading2"/>
      </w:pPr>
      <w:sdt>
        <w:sdtPr>
          <w:id w:val="9459739"/>
          <w:placeholder>
            <w:docPart w:val="69B0E7C4874A2F40872A9B92473F0201"/>
          </w:placeholder>
        </w:sdtPr>
        <w:sdtEndPr/>
        <w:sdtContent>
          <w:r w:rsidR="00EC7DE5">
            <w:t>Name of Job Position based on function (Example, the “Powerhouse”)</w:t>
          </w:r>
        </w:sdtContent>
      </w:sdt>
      <w:r w:rsidR="00BE4B14">
        <w:tab/>
      </w:r>
      <w:r w:rsidR="00DA3AFF">
        <w:t>2007-2010</w:t>
      </w:r>
    </w:p>
    <w:sdt>
      <w:sdtPr>
        <w:id w:val="9459741"/>
        <w:placeholder>
          <w:docPart w:val="78B2AF1D1C3F8B4CBA249C23A2F52FBF"/>
        </w:placeholder>
      </w:sdtPr>
      <w:sdtEndPr/>
      <w:sdtContent>
        <w:p w:rsidR="008C503B" w:rsidRDefault="00DA3AFF" w:rsidP="00DA3AFF">
          <w:pPr>
            <w:pStyle w:val="ListBullet"/>
          </w:pPr>
          <w:r>
            <w:t xml:space="preserve">  Details on what that function is about</w:t>
          </w:r>
          <w:r w:rsidR="00375359">
            <w:t>/about the organelle’s role</w:t>
          </w:r>
          <w:r w:rsidR="00452FE8">
            <w:t>.</w:t>
          </w:r>
          <w:r w:rsidR="00452FE8" w:rsidRPr="00452FE8">
            <w:t xml:space="preserve"> </w:t>
          </w:r>
          <w:r w:rsidR="00452FE8">
            <w:t>Start your sentence with a verb, (i.e. “Managed all cell activities.”</w:t>
          </w:r>
        </w:p>
      </w:sdtContent>
    </w:sdt>
    <w:p w:rsidR="008C503B" w:rsidRDefault="00D913B9">
      <w:pPr>
        <w:pStyle w:val="Heading2"/>
      </w:pPr>
      <w:sdt>
        <w:sdtPr>
          <w:id w:val="9459744"/>
          <w:placeholder>
            <w:docPart w:val="3D29E8F0AE97B341B10D0E0106DE6B38"/>
          </w:placeholder>
        </w:sdtPr>
        <w:sdtEndPr/>
        <w:sdtContent>
          <w:r w:rsidR="00EC7DE5">
            <w:t>Name of Job Position based on function (Example, the “</w:t>
          </w:r>
          <w:r w:rsidR="00375359">
            <w:t>CEO”)</w:t>
          </w:r>
        </w:sdtContent>
      </w:sdt>
      <w:r w:rsidR="00BE4B14">
        <w:tab/>
      </w:r>
      <w:r w:rsidR="00DA3AFF">
        <w:t>2000-2007</w:t>
      </w:r>
    </w:p>
    <w:sdt>
      <w:sdtPr>
        <w:id w:val="9459797"/>
        <w:placeholder>
          <w:docPart w:val="8BA86577456D4D4CB81AEA3E4456A656"/>
        </w:placeholder>
      </w:sdtPr>
      <w:sdtEndPr/>
      <w:sdtContent>
        <w:p w:rsidR="008C503B" w:rsidRDefault="00DA3AFF" w:rsidP="00DA3AFF">
          <w:pPr>
            <w:pStyle w:val="ListBullet"/>
          </w:pPr>
          <w:r>
            <w:t xml:space="preserve">  Details on what that function is about</w:t>
          </w:r>
          <w:r w:rsidR="00452FE8">
            <w:t>/about the organelle’s role. Start your sentence with a verb, (i.e. “Managed all cell activities.”</w:t>
          </w:r>
        </w:p>
      </w:sdtContent>
    </w:sdt>
    <w:p w:rsidR="008C503B" w:rsidRDefault="00DA3AFF" w:rsidP="00375359">
      <w:pPr>
        <w:pStyle w:val="Heading1"/>
      </w:pPr>
      <w:r>
        <w:t>Hobbies/Interest</w:t>
      </w:r>
    </w:p>
    <w:sdt>
      <w:sdtPr>
        <w:id w:val="9459749"/>
        <w:placeholder>
          <w:docPart w:val="6CF313476D47404186AB8C36213360CE"/>
        </w:placeholder>
      </w:sdtPr>
      <w:sdtEndPr/>
      <w:sdtContent>
        <w:p w:rsidR="008C503B" w:rsidRDefault="00375359">
          <w:pPr>
            <w:pStyle w:val="BodyText"/>
          </w:pPr>
          <w:r>
            <w:t>U</w:t>
          </w:r>
          <w:r w:rsidR="00EC7DE5">
            <w:t>se your creativity to describe what your organelle “likes to do” when not-w</w:t>
          </w:r>
          <w:r>
            <w:t>orking or when it’s on vacation.</w:t>
          </w:r>
        </w:p>
      </w:sdtContent>
    </w:sdt>
    <w:p w:rsidR="008C503B" w:rsidRDefault="00BE4B14">
      <w:pPr>
        <w:pStyle w:val="Heading1"/>
      </w:pPr>
      <w:r>
        <w:t>Skills</w:t>
      </w:r>
    </w:p>
    <w:sdt>
      <w:sdtPr>
        <w:id w:val="9459754"/>
        <w:placeholder>
          <w:docPart w:val="F630146617245A4F8FCBB5006F7BE615"/>
        </w:placeholder>
      </w:sdtPr>
      <w:sdtEndPr/>
      <w:sdtContent>
        <w:p w:rsidR="008C503B" w:rsidRDefault="00375359">
          <w:pPr>
            <w:pStyle w:val="BodyText"/>
          </w:pPr>
          <w:r>
            <w:t xml:space="preserve">Have your organelle state what makes him the most important organelle for the job. What sets your organelle apart? What can your organelle do that others can’t? </w:t>
          </w:r>
          <w:r w:rsidR="00452FE8">
            <w:t xml:space="preserve">It’s time to “Sell” yourself to potential employers! </w:t>
          </w:r>
        </w:p>
      </w:sdtContent>
    </w:sdt>
    <w:p w:rsidR="00452FE8" w:rsidRDefault="00452FE8" w:rsidP="00452FE8">
      <w:pPr>
        <w:pStyle w:val="Heading1"/>
      </w:pPr>
      <w:r>
        <w:t>References</w:t>
      </w:r>
      <w:r w:rsidRPr="00EC7DE5">
        <w:rPr>
          <w:b w:val="0"/>
          <w:bCs w:val="0"/>
        </w:rPr>
        <w:t xml:space="preserve"> </w:t>
      </w:r>
    </w:p>
    <w:sdt>
      <w:sdtPr>
        <w:id w:val="-1256284749"/>
        <w:placeholder>
          <w:docPart w:val="360D88BF809A9D45BF72BECBE97DC91B"/>
        </w:placeholder>
      </w:sdtPr>
      <w:sdtEndPr/>
      <w:sdtContent>
        <w:p w:rsidR="00452FE8" w:rsidRDefault="00452FE8">
          <w:r>
            <w:t>References are the people whom you have worked for in the past and can confirm that you were a good and reliable employee. Here, add quotes from other cells or organelles whom can vouch for this organelle’s unique skills. Have the reference explain what their relationship was (for example, if your organelle is the chloroplast, you might want to have a mitochondrion explain how they worked together to supply the cell with food and energy).</w:t>
          </w:r>
        </w:p>
      </w:sdtContent>
    </w:sdt>
    <w:p w:rsidR="00452FE8" w:rsidRDefault="00452FE8" w:rsidP="00452FE8">
      <w:pPr>
        <w:pStyle w:val="Heading1"/>
      </w:pPr>
      <w:r>
        <w:t>Sources</w:t>
      </w:r>
    </w:p>
    <w:sdt>
      <w:sdtPr>
        <w:id w:val="1430626301"/>
        <w:placeholder>
          <w:docPart w:val="CCA0765C053DE84A86569ED77EB16D6F"/>
        </w:placeholder>
      </w:sdtPr>
      <w:sdtEndPr/>
      <w:sdtContent>
        <w:p w:rsidR="00452FE8" w:rsidRDefault="00452FE8" w:rsidP="00452FE8">
          <w:pPr>
            <w:pStyle w:val="BodyText"/>
            <w:numPr>
              <w:ilvl w:val="0"/>
              <w:numId w:val="11"/>
            </w:numPr>
          </w:pPr>
          <w:r>
            <w:t>At the end of your project, please include the website URLs or book names that you used to create your resume.</w:t>
          </w:r>
        </w:p>
        <w:p w:rsidR="00452FE8" w:rsidRDefault="00452FE8" w:rsidP="00452FE8">
          <w:pPr>
            <w:pStyle w:val="BodyText"/>
            <w:numPr>
              <w:ilvl w:val="0"/>
              <w:numId w:val="11"/>
            </w:numPr>
          </w:pPr>
          <w:r>
            <w:t xml:space="preserve"> </w:t>
          </w:r>
        </w:p>
        <w:p w:rsidR="00452FE8" w:rsidRPr="00452FE8" w:rsidRDefault="00D913B9" w:rsidP="00452FE8">
          <w:pPr>
            <w:pStyle w:val="BodyText"/>
            <w:numPr>
              <w:ilvl w:val="0"/>
              <w:numId w:val="11"/>
            </w:numPr>
          </w:pPr>
        </w:p>
      </w:sdtContent>
    </w:sdt>
    <w:bookmarkStart w:id="0" w:name="_GoBack" w:displacedByCustomXml="prev"/>
    <w:bookmarkEnd w:id="0" w:displacedByCustomXml="prev"/>
    <w:sectPr w:rsidR="00452FE8" w:rsidRPr="00452FE8" w:rsidSect="008C503B">
      <w:headerReference w:type="default" r:id="rId8"/>
      <w:headerReference w:type="first" r:id="rId9"/>
      <w:foot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B9" w:rsidRDefault="00D913B9">
      <w:pPr>
        <w:spacing w:line="240" w:lineRule="auto"/>
      </w:pPr>
      <w:r>
        <w:separator/>
      </w:r>
    </w:p>
  </w:endnote>
  <w:endnote w:type="continuationSeparator" w:id="0">
    <w:p w:rsidR="00D913B9" w:rsidRDefault="00D91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E8" w:rsidRPr="00452FE8" w:rsidRDefault="00452FE8" w:rsidP="00375359">
    <w:pPr>
      <w:pStyle w:val="Footer"/>
      <w:jc w:val="right"/>
      <w:rPr>
        <w:sz w:val="22"/>
      </w:rPr>
    </w:pPr>
    <w:r w:rsidRPr="00452FE8">
      <w:rPr>
        <w:sz w:val="22"/>
      </w:rPr>
      <w:t xml:space="preserve">Student Name </w:t>
    </w:r>
    <w:r w:rsidRPr="00452FE8">
      <w:rPr>
        <w:sz w:val="22"/>
      </w:rPr>
      <w:br/>
      <w:t>Class Period</w:t>
    </w:r>
    <w:r w:rsidRPr="00452FE8">
      <w:rPr>
        <w:sz w:val="22"/>
      </w:rPr>
      <w:b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B9" w:rsidRDefault="00D913B9">
      <w:pPr>
        <w:spacing w:line="240" w:lineRule="auto"/>
      </w:pPr>
      <w:r>
        <w:separator/>
      </w:r>
    </w:p>
  </w:footnote>
  <w:footnote w:type="continuationSeparator" w:id="0">
    <w:p w:rsidR="00D913B9" w:rsidRDefault="00D913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E8" w:rsidRDefault="00452FE8">
    <w:pPr>
      <w:pStyle w:val="Header"/>
    </w:pPr>
    <w:r>
      <w:t xml:space="preserve">Page </w:t>
    </w:r>
    <w:r>
      <w:fldChar w:fldCharType="begin"/>
    </w:r>
    <w:r>
      <w:instrText xml:space="preserve"> page </w:instrText>
    </w:r>
    <w:r>
      <w:fldChar w:fldCharType="separate"/>
    </w:r>
    <w:r w:rsidR="00ED2F0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E8" w:rsidRDefault="00452FE8" w:rsidP="00375359">
    <w:pPr>
      <w:pStyle w:val="Title"/>
    </w:pPr>
    <w:r>
      <w:t>Organelle Name</w:t>
    </w:r>
    <w:r>
      <w:tab/>
    </w:r>
    <w:r>
      <w:tab/>
    </w:r>
    <w:r>
      <w:tab/>
    </w:r>
    <w:r>
      <w:tab/>
    </w:r>
    <w:r>
      <w:tab/>
    </w:r>
    <w:r>
      <w:tab/>
    </w:r>
    <w:r>
      <w:tab/>
    </w:r>
    <w:r>
      <w:tab/>
    </w:r>
  </w:p>
  <w:p w:rsidR="00452FE8" w:rsidRDefault="00452FE8" w:rsidP="00375359">
    <w:pPr>
      <w:pStyle w:val="ContactDetails"/>
    </w:pPr>
    <w:r>
      <w:t>Input Address Here (Cell Type [Plant/Animal] and Specific Location in C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23B55"/>
    <w:multiLevelType w:val="hybridMultilevel"/>
    <w:tmpl w:val="EF50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81D6B"/>
    <w:rsid w:val="00146310"/>
    <w:rsid w:val="001A3DF0"/>
    <w:rsid w:val="00361852"/>
    <w:rsid w:val="00375359"/>
    <w:rsid w:val="00452FE8"/>
    <w:rsid w:val="006226D2"/>
    <w:rsid w:val="00635811"/>
    <w:rsid w:val="008C503B"/>
    <w:rsid w:val="008E0DDF"/>
    <w:rsid w:val="009448D8"/>
    <w:rsid w:val="00963929"/>
    <w:rsid w:val="00995EAB"/>
    <w:rsid w:val="00A55D47"/>
    <w:rsid w:val="00BE4B14"/>
    <w:rsid w:val="00D913B9"/>
    <w:rsid w:val="00DA3AFF"/>
    <w:rsid w:val="00EC7DE5"/>
    <w:rsid w:val="00ED2F0F"/>
    <w:rsid w:val="00F81D6B"/>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F51FB3-8A61-4D63-9383-866F551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2FE8"/>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6CF313476D47404186AB8C36213360CE">
    <w:name w:val="6CF313476D47404186AB8C36213360CE"/>
    <w:rsid w:val="00DA3AFF"/>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3096F75633084C8CBAB40EA85E4FEE"/>
        <w:category>
          <w:name w:val="General"/>
          <w:gallery w:val="placeholder"/>
        </w:category>
        <w:types>
          <w:type w:val="bbPlcHdr"/>
        </w:types>
        <w:behaviors>
          <w:behavior w:val="content"/>
        </w:behaviors>
        <w:guid w:val="{9D9AC538-DA06-8A4D-B831-B1E8B7A4DF38}"/>
      </w:docPartPr>
      <w:docPartBody>
        <w:p w:rsidR="005A7915" w:rsidRDefault="005A7915">
          <w:pPr>
            <w:pStyle w:val="C33096F75633084C8CBAB40EA85E4FEE"/>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69B0E7C4874A2F40872A9B92473F0201"/>
        <w:category>
          <w:name w:val="General"/>
          <w:gallery w:val="placeholder"/>
        </w:category>
        <w:types>
          <w:type w:val="bbPlcHdr"/>
        </w:types>
        <w:behaviors>
          <w:behavior w:val="content"/>
        </w:behaviors>
        <w:guid w:val="{6B36C85D-D263-6B43-9904-B4CBD6637845}"/>
      </w:docPartPr>
      <w:docPartBody>
        <w:p w:rsidR="005A7915" w:rsidRDefault="005A7915">
          <w:pPr>
            <w:pStyle w:val="69B0E7C4874A2F40872A9B92473F0201"/>
          </w:pPr>
          <w:r>
            <w:t>Lorem ipsum dolor</w:t>
          </w:r>
        </w:p>
      </w:docPartBody>
    </w:docPart>
    <w:docPart>
      <w:docPartPr>
        <w:name w:val="78B2AF1D1C3F8B4CBA249C23A2F52FBF"/>
        <w:category>
          <w:name w:val="General"/>
          <w:gallery w:val="placeholder"/>
        </w:category>
        <w:types>
          <w:type w:val="bbPlcHdr"/>
        </w:types>
        <w:behaviors>
          <w:behavior w:val="content"/>
        </w:behaviors>
        <w:guid w:val="{98A6B569-85A0-FB40-8B9B-2C35FCADF48A}"/>
      </w:docPartPr>
      <w:docPartBody>
        <w:p w:rsidR="005A7915" w:rsidRDefault="005A7915">
          <w:pPr>
            <w:pStyle w:val="ListBullet"/>
          </w:pPr>
          <w:r>
            <w:t>Etiam cursus suscipit enim. Nulla facilisi. Integer eleifend diam eu diam. Donec dapibus enim sollicitudin nulla. Nam hendrerit. Nunc id nisi. Curabitur sed neque. Pellentesque placerat consequat pede.</w:t>
          </w:r>
        </w:p>
        <w:p w:rsidR="005A7915" w:rsidRDefault="005A7915">
          <w:pPr>
            <w:pStyle w:val="ListBullet"/>
          </w:pPr>
          <w:r>
            <w:t>Nullam dapibus elementum metus. Aenean libero sem, commodo euismod, imperdiet et, molestie vel, neque. Duis nec sapien eu pede consectetuer placerat.</w:t>
          </w:r>
        </w:p>
        <w:p w:rsidR="005A7915" w:rsidRDefault="005A7915">
          <w:pPr>
            <w:pStyle w:val="78B2AF1D1C3F8B4CBA249C23A2F52FBF"/>
          </w:pPr>
          <w:r>
            <w:t>Pellentesque interdum, tellus non consectetuer mattis, lectus eros volutpat nunc, auctor nonummy nulla lectus nec tellus. Aliquam hendrerit lorem vulputate turpis.</w:t>
          </w:r>
        </w:p>
      </w:docPartBody>
    </w:docPart>
    <w:docPart>
      <w:docPartPr>
        <w:name w:val="3D29E8F0AE97B341B10D0E0106DE6B38"/>
        <w:category>
          <w:name w:val="General"/>
          <w:gallery w:val="placeholder"/>
        </w:category>
        <w:types>
          <w:type w:val="bbPlcHdr"/>
        </w:types>
        <w:behaviors>
          <w:behavior w:val="content"/>
        </w:behaviors>
        <w:guid w:val="{4DEA3416-AAE0-2A4B-AEF7-DA9B5F11C6E3}"/>
      </w:docPartPr>
      <w:docPartBody>
        <w:p w:rsidR="005A7915" w:rsidRDefault="005A7915">
          <w:pPr>
            <w:pStyle w:val="3D29E8F0AE97B341B10D0E0106DE6B38"/>
          </w:pPr>
          <w:r>
            <w:t>Lorem ipsum dolor</w:t>
          </w:r>
        </w:p>
      </w:docPartBody>
    </w:docPart>
    <w:docPart>
      <w:docPartPr>
        <w:name w:val="8BA86577456D4D4CB81AEA3E4456A656"/>
        <w:category>
          <w:name w:val="General"/>
          <w:gallery w:val="placeholder"/>
        </w:category>
        <w:types>
          <w:type w:val="bbPlcHdr"/>
        </w:types>
        <w:behaviors>
          <w:behavior w:val="content"/>
        </w:behaviors>
        <w:guid w:val="{F0C68549-11E0-1747-9A84-AA27E01DC6B9}"/>
      </w:docPartPr>
      <w:docPartBody>
        <w:p w:rsidR="005A7915" w:rsidRDefault="005A7915">
          <w:pPr>
            <w:pStyle w:val="ListBullet"/>
          </w:pPr>
          <w:r>
            <w:t>Etiam cursus suscipit enim. Nulla facilisi. Integer eleifend diam eu diam. Donec dapibus enim sollicitudin nulla. Nam hendrerit. Nunc id nisi. Curabitur sed neque. Pellentesque placerat consequat pede.</w:t>
          </w:r>
        </w:p>
        <w:p w:rsidR="005A7915" w:rsidRDefault="005A7915">
          <w:pPr>
            <w:pStyle w:val="ListBullet"/>
          </w:pPr>
          <w:r>
            <w:t>Nullam dapibus elementum metus. Aenean libero sem, commodo euismod, imperdiet et, molestie vel, neque. Duis nec sapien eu pede consectetuer placerat.</w:t>
          </w:r>
        </w:p>
        <w:p w:rsidR="005A7915" w:rsidRDefault="005A7915">
          <w:pPr>
            <w:pStyle w:val="8BA86577456D4D4CB81AEA3E4456A656"/>
          </w:pPr>
          <w:r>
            <w:t>Pellentesque interdum, tellus non consectetuer mattis, lectus eros volutpat nunc, auctor nonummy nulla lectus nec tellus. Aliquam hendrerit lorem vulputate turpis.</w:t>
          </w:r>
        </w:p>
      </w:docPartBody>
    </w:docPart>
    <w:docPart>
      <w:docPartPr>
        <w:name w:val="6CF313476D47404186AB8C36213360CE"/>
        <w:category>
          <w:name w:val="General"/>
          <w:gallery w:val="placeholder"/>
        </w:category>
        <w:types>
          <w:type w:val="bbPlcHdr"/>
        </w:types>
        <w:behaviors>
          <w:behavior w:val="content"/>
        </w:behaviors>
        <w:guid w:val="{31C1F197-44AC-6B40-91A2-C185D47054CC}"/>
      </w:docPartPr>
      <w:docPartBody>
        <w:p w:rsidR="005A7915" w:rsidRDefault="005A7915">
          <w:pPr>
            <w:pStyle w:val="6CF313476D47404186AB8C36213360C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630146617245A4F8FCBB5006F7BE615"/>
        <w:category>
          <w:name w:val="General"/>
          <w:gallery w:val="placeholder"/>
        </w:category>
        <w:types>
          <w:type w:val="bbPlcHdr"/>
        </w:types>
        <w:behaviors>
          <w:behavior w:val="content"/>
        </w:behaviors>
        <w:guid w:val="{C7672ECA-4E7C-1548-8269-FBB5074ECCEC}"/>
      </w:docPartPr>
      <w:docPartBody>
        <w:p w:rsidR="005A7915" w:rsidRDefault="005A7915">
          <w:pPr>
            <w:pStyle w:val="F630146617245A4F8FCBB5006F7BE615"/>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CCA0765C053DE84A86569ED77EB16D6F"/>
        <w:category>
          <w:name w:val="General"/>
          <w:gallery w:val="placeholder"/>
        </w:category>
        <w:types>
          <w:type w:val="bbPlcHdr"/>
        </w:types>
        <w:behaviors>
          <w:behavior w:val="content"/>
        </w:behaviors>
        <w:guid w:val="{85A18E9D-DCFD-C246-8318-407BBB1EA3E5}"/>
      </w:docPartPr>
      <w:docPartBody>
        <w:p w:rsidR="005A7915" w:rsidRDefault="005A7915" w:rsidP="005A7915">
          <w:pPr>
            <w:pStyle w:val="CCA0765C053DE84A86569ED77EB16D6F"/>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360D88BF809A9D45BF72BECBE97DC91B"/>
        <w:category>
          <w:name w:val="General"/>
          <w:gallery w:val="placeholder"/>
        </w:category>
        <w:types>
          <w:type w:val="bbPlcHdr"/>
        </w:types>
        <w:behaviors>
          <w:behavior w:val="content"/>
        </w:behaviors>
        <w:guid w:val="{E1C992AC-7D25-4144-B300-9ED91F697EA0}"/>
      </w:docPartPr>
      <w:docPartBody>
        <w:p w:rsidR="005A7915" w:rsidRDefault="005A7915" w:rsidP="005A7915">
          <w:pPr>
            <w:pStyle w:val="360D88BF809A9D45BF72BECBE97DC91B"/>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15"/>
    <w:rsid w:val="003D3681"/>
    <w:rsid w:val="005A7915"/>
    <w:rsid w:val="0081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33096F75633084C8CBAB40EA85E4FEE">
    <w:name w:val="C33096F75633084C8CBAB40EA85E4FEE"/>
  </w:style>
  <w:style w:type="paragraph" w:customStyle="1" w:styleId="69B0E7C4874A2F40872A9B92473F0201">
    <w:name w:val="69B0E7C4874A2F40872A9B92473F0201"/>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78B2AF1D1C3F8B4CBA249C23A2F52FBF">
    <w:name w:val="78B2AF1D1C3F8B4CBA249C23A2F52FBF"/>
  </w:style>
  <w:style w:type="paragraph" w:customStyle="1" w:styleId="3D29E8F0AE97B341B10D0E0106DE6B38">
    <w:name w:val="3D29E8F0AE97B341B10D0E0106DE6B38"/>
  </w:style>
  <w:style w:type="paragraph" w:customStyle="1" w:styleId="8BA86577456D4D4CB81AEA3E4456A656">
    <w:name w:val="8BA86577456D4D4CB81AEA3E4456A656"/>
  </w:style>
  <w:style w:type="paragraph" w:customStyle="1" w:styleId="A510597B83C6404C8527E9B28073A3EF">
    <w:name w:val="A510597B83C6404C8527E9B28073A3EF"/>
  </w:style>
  <w:style w:type="paragraph" w:customStyle="1" w:styleId="6CF313476D47404186AB8C36213360CE">
    <w:name w:val="6CF313476D47404186AB8C36213360CE"/>
  </w:style>
  <w:style w:type="paragraph" w:customStyle="1" w:styleId="DB35AF47D96D8E49909BB017AA2B7E6E">
    <w:name w:val="DB35AF47D96D8E49909BB017AA2B7E6E"/>
  </w:style>
  <w:style w:type="paragraph" w:customStyle="1" w:styleId="D63E922A35D9B74EBDD1446D7CEB9A0C">
    <w:name w:val="D63E922A35D9B74EBDD1446D7CEB9A0C"/>
  </w:style>
  <w:style w:type="paragraph" w:customStyle="1" w:styleId="F630146617245A4F8FCBB5006F7BE615">
    <w:name w:val="F630146617245A4F8FCBB5006F7BE615"/>
  </w:style>
  <w:style w:type="paragraph" w:customStyle="1" w:styleId="CCA0765C053DE84A86569ED77EB16D6F">
    <w:name w:val="CCA0765C053DE84A86569ED77EB16D6F"/>
    <w:rsid w:val="005A7915"/>
  </w:style>
  <w:style w:type="paragraph" w:customStyle="1" w:styleId="360D88BF809A9D45BF72BECBE97DC91B">
    <w:name w:val="360D88BF809A9D45BF72BECBE97DC91B"/>
    <w:rsid w:val="005A7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2064-8431-45A9-A4AE-C7CF4929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erhe-Tyner</dc:creator>
  <cp:keywords/>
  <dc:description/>
  <cp:lastModifiedBy>Kimberley Buford</cp:lastModifiedBy>
  <cp:revision>2</cp:revision>
  <dcterms:created xsi:type="dcterms:W3CDTF">2017-01-04T18:16:00Z</dcterms:created>
  <dcterms:modified xsi:type="dcterms:W3CDTF">2017-01-04T18:16:00Z</dcterms:modified>
  <cp:category/>
</cp:coreProperties>
</file>